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4E33F362" w:rsidR="002A594F" w:rsidRDefault="004A6205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35312" wp14:editId="18B17F71">
                <wp:simplePos x="0" y="0"/>
                <wp:positionH relativeFrom="margin">
                  <wp:posOffset>4852035</wp:posOffset>
                </wp:positionH>
                <wp:positionV relativeFrom="paragraph">
                  <wp:posOffset>145415</wp:posOffset>
                </wp:positionV>
                <wp:extent cx="2787015" cy="4641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495606C7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A507C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E5401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３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7B727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５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05pt;margin-top:11.45pt;width:219.45pt;height:36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d9LQIAAFQEAAAOAAAAZHJzL2Uyb0RvYy54bWysVEuP2jAQvlfqf7B8L0kos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" fillcolor="white [3201]" stroked="f" strokeweight=".5pt">
                <v:textbox>
                  <w:txbxContent>
                    <w:p w14:paraId="4D849140" w14:textId="495606C7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A507C2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E54012">
                        <w:rPr>
                          <w:rFonts w:ascii="HG創英角ﾎﾟｯﾌﾟ体" w:eastAsia="HG創英角ﾎﾟｯﾌﾟ体" w:hAnsi="HG創英角ﾎﾟｯﾌﾟ体" w:hint="eastAsia"/>
                        </w:rPr>
                        <w:t>３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7B7278">
                        <w:rPr>
                          <w:rFonts w:ascii="HG創英角ﾎﾟｯﾌﾟ体" w:eastAsia="HG創英角ﾎﾟｯﾌﾟ体" w:hAnsi="HG創英角ﾎﾟｯﾌﾟ体" w:hint="eastAsia"/>
                        </w:rPr>
                        <w:t>１５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39F83DA8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009BF4F9" w14:textId="419089AF" w:rsidR="004805F5" w:rsidRDefault="004805F5" w:rsidP="003B575D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　　　　</w:t>
      </w:r>
      <w:bookmarkStart w:id="0" w:name="_Hlk153865693"/>
      <w:r w:rsidR="00297E9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bookmarkEnd w:id="0"/>
    </w:p>
    <w:p w14:paraId="241C66C2" w14:textId="6E692CD1" w:rsidR="003D6B0E" w:rsidRPr="00880E6A" w:rsidRDefault="00E54012" w:rsidP="00E54012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880E6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</w:t>
      </w:r>
      <w:r w:rsidR="00FB0CAB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６</w:t>
      </w:r>
      <w:r w:rsidRPr="00880E6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 w:rsidR="00C07A0D" w:rsidRPr="00880E6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３</w:t>
      </w:r>
      <w:r w:rsidRPr="00880E6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月</w:t>
      </w:r>
      <w:r w:rsidR="00C07A0D" w:rsidRPr="00880E6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２３</w:t>
      </w:r>
      <w:r w:rsidRPr="00880E6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880E6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</w:t>
      </w:r>
      <w:r w:rsidR="00C07A0D" w:rsidRPr="00880E6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土</w:t>
      </w:r>
      <w:r w:rsidRPr="00880E6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）</w:t>
      </w:r>
      <w:r w:rsidR="008637D5" w:rsidRPr="00880E6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桜を観ながら</w:t>
      </w:r>
      <w:r w:rsidR="00722D76" w:rsidRPr="00880E6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黒目川</w:t>
      </w:r>
    </w:p>
    <w:p w14:paraId="2320E01F" w14:textId="6DC1DDE4" w:rsidR="00E54012" w:rsidRPr="00880E6A" w:rsidRDefault="003D6B0E" w:rsidP="00822F0B">
      <w:pPr>
        <w:widowControl/>
        <w:ind w:leftChars="1600" w:left="4480" w:firstLineChars="300" w:firstLine="1446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880E6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沿いの</w:t>
      </w:r>
      <w:r w:rsidR="005C4153" w:rsidRPr="00880E6A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ゴミ拾いを！</w:t>
      </w:r>
    </w:p>
    <w:p w14:paraId="3F42DAC1" w14:textId="438971AF" w:rsidR="00E54012" w:rsidRPr="00880E6A" w:rsidRDefault="00E54012" w:rsidP="00A36EB7">
      <w:pPr>
        <w:widowControl/>
        <w:ind w:left="3855" w:hangingChars="800" w:hanging="3855"/>
        <w:rPr>
          <w:rFonts w:ascii="HG創英角ﾎﾟｯﾌﾟ体" w:eastAsia="HG創英角ﾎﾟｯﾌﾟ体" w:hAnsi="HG創英角ﾎﾟｯﾌﾟ体" w:cs="ＭＳ 明朝"/>
          <w:b/>
          <w:sz w:val="48"/>
          <w:szCs w:val="48"/>
        </w:rPr>
      </w:pPr>
      <w:r w:rsidRPr="00880E6A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 xml:space="preserve">集合場所　</w:t>
      </w:r>
      <w:r w:rsidR="000D7CD0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市民プラザ</w:t>
      </w:r>
      <w:r w:rsidR="00A342A7">
        <w:rPr>
          <w:rFonts w:ascii="HG創英角ﾎﾟｯﾌﾟ体" w:eastAsia="HG創英角ﾎﾟｯﾌﾟ体" w:hAnsi="HG創英角ﾎﾟｯﾌﾟ体" w:cs="ＭＳ 明朝" w:hint="eastAsia"/>
          <w:b/>
          <w:sz w:val="48"/>
          <w:szCs w:val="48"/>
        </w:rPr>
        <w:t>（東久留米市役所ロビー）</w:t>
      </w:r>
      <w:r w:rsidR="00746644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 xml:space="preserve">　　　　　　</w:t>
      </w:r>
      <w:r w:rsidR="00746644" w:rsidRPr="00A36EB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歩行距離</w:t>
      </w:r>
      <w:r w:rsidR="001F6625" w:rsidRPr="00A36EB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　</w:t>
      </w:r>
      <w:r w:rsidR="00746644" w:rsidRPr="00A36EB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約3キロ</w:t>
      </w:r>
      <w:r w:rsidR="003B1FAB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 xml:space="preserve">　　</w:t>
      </w:r>
      <w:r w:rsidRPr="00880E6A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 xml:space="preserve">９：３０　</w:t>
      </w:r>
    </w:p>
    <w:p w14:paraId="5E601895" w14:textId="5233F26A" w:rsidR="00D440DB" w:rsidRPr="009F6AEE" w:rsidRDefault="00D440DB" w:rsidP="00D440DB">
      <w:pPr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9F6AEE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市民プラザ⇒黒目川・れんげ公園⇒上落馬橋</w:t>
      </w: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（小金井街道）</w:t>
      </w:r>
      <w:r w:rsidRPr="009F6AEE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⇒</w:t>
      </w:r>
      <w:r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　　</w:t>
      </w:r>
      <w:r w:rsidRPr="009F6AEE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大圓寺⇒市民プラザ　　　　　　　　　</w:t>
      </w:r>
    </w:p>
    <w:p w14:paraId="79A6BBE9" w14:textId="68604F04" w:rsidR="00425582" w:rsidRDefault="00160FDB" w:rsidP="00425582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</w:t>
      </w:r>
      <w:r w:rsidR="00FB0CAB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７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３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月</w:t>
      </w:r>
      <w:r w:rsidR="009B54E0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２８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木）</w:t>
      </w:r>
      <w:r w:rsidR="00AE66E6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カタクリ鑑賞ウォーク</w:t>
      </w:r>
    </w:p>
    <w:p w14:paraId="6D0CB259" w14:textId="387A4121" w:rsidR="00160FDB" w:rsidRDefault="00160FDB" w:rsidP="00425582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color w:val="FF0000"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5D2258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東久留米</w:t>
      </w:r>
      <w:r w:rsidR="0002766A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駅</w:t>
      </w:r>
      <w:r w:rsidR="005D2258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改札口前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９：３０</w:t>
      </w:r>
    </w:p>
    <w:p w14:paraId="57328AF4" w14:textId="77777777" w:rsidR="005A589F" w:rsidRDefault="005D2258" w:rsidP="005A589F">
      <w:pPr>
        <w:widowControl/>
        <w:ind w:left="6140" w:hangingChars="1699" w:hanging="6140"/>
        <w:rPr>
          <w:rFonts w:ascii="HG創英角ﾎﾟｯﾌﾟ体" w:eastAsia="HG創英角ﾎﾟｯﾌﾟ体" w:hAnsi="HG創英角ﾎﾟｯﾌﾟ体" w:cs="ＭＳ 明朝"/>
          <w:b/>
          <w:color w:val="000000" w:themeColor="text1"/>
          <w:sz w:val="36"/>
          <w:szCs w:val="36"/>
        </w:rPr>
      </w:pPr>
      <w:r w:rsidRPr="005D2258">
        <w:rPr>
          <w:rFonts w:ascii="HG創英角ﾎﾟｯﾌﾟ体" w:eastAsia="HG創英角ﾎﾟｯﾌﾟ体" w:hAnsi="HG創英角ﾎﾟｯﾌﾟ体" w:cs="ＭＳ 明朝" w:hint="eastAsia"/>
          <w:b/>
          <w:sz w:val="36"/>
          <w:szCs w:val="36"/>
        </w:rPr>
        <w:t>東久留米駅・・・</w:t>
      </w:r>
      <w:r w:rsidRPr="005D2258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秋津駅⇒明治薬大⇒</w:t>
      </w:r>
      <w:r w:rsidRPr="005D2258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36"/>
          <w:szCs w:val="36"/>
        </w:rPr>
        <w:t>中里緑地保全地域ABC⇒柳</w:t>
      </w:r>
    </w:p>
    <w:p w14:paraId="6C4DE4C3" w14:textId="22D14B54" w:rsidR="005D2258" w:rsidRPr="005D2258" w:rsidRDefault="005D2258" w:rsidP="005A589F">
      <w:pPr>
        <w:widowControl/>
        <w:ind w:left="6140" w:hangingChars="1699" w:hanging="6140"/>
        <w:rPr>
          <w:rFonts w:ascii="HG創英角ﾎﾟｯﾌﾟ体" w:eastAsia="HG創英角ﾎﾟｯﾌﾟ体" w:hAnsi="HG創英角ﾎﾟｯﾌﾟ体" w:cs="ＭＳ 明朝"/>
          <w:b/>
          <w:color w:val="000000" w:themeColor="text1"/>
          <w:sz w:val="36"/>
          <w:szCs w:val="36"/>
        </w:rPr>
      </w:pPr>
      <w:r w:rsidRPr="005D2258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36"/>
          <w:szCs w:val="36"/>
        </w:rPr>
        <w:t>瀬川⇒清瀬金山緑地公園⇒清瀬駅・・東久留米</w:t>
      </w:r>
    </w:p>
    <w:p w14:paraId="6BFC3B07" w14:textId="75DC3614" w:rsidR="0027369E" w:rsidRDefault="005D2258" w:rsidP="003B1FAB">
      <w:pPr>
        <w:widowControl/>
        <w:ind w:left="6421" w:hangingChars="1599" w:hanging="6421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rFonts w:ascii="HG創英角ﾎﾟｯﾌﾟ体" w:eastAsia="HG創英角ﾎﾟｯﾌﾟ体" w:hAnsi="HG創英角ﾎﾟｯﾌﾟ体" w:cs="ＭＳ 明朝" w:hint="eastAsia"/>
          <w:b/>
          <w:color w:val="2E74B5" w:themeColor="accent5" w:themeShade="BF"/>
          <w:sz w:val="40"/>
          <w:szCs w:val="40"/>
        </w:rPr>
        <w:t>野外</w:t>
      </w:r>
      <w:r w:rsidRPr="00576581">
        <w:rPr>
          <w:rFonts w:ascii="HG創英角ﾎﾟｯﾌﾟ体" w:eastAsia="HG創英角ﾎﾟｯﾌﾟ体" w:hAnsi="HG創英角ﾎﾟｯﾌﾟ体" w:cs="ＭＳ 明朝" w:hint="eastAsia"/>
          <w:b/>
          <w:color w:val="2E74B5" w:themeColor="accent5" w:themeShade="BF"/>
          <w:sz w:val="40"/>
          <w:szCs w:val="40"/>
        </w:rPr>
        <w:t>昼食の予定</w:t>
      </w:r>
      <w:r w:rsidRPr="00576581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 xml:space="preserve">　　　　　　　　</w:t>
      </w:r>
      <w:r w:rsidR="00E54012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４</w:t>
      </w:r>
      <w:r w:rsidR="00E54012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ロ</w:t>
      </w:r>
    </w:p>
    <w:p w14:paraId="01B2A0A7" w14:textId="68B0B31D" w:rsidR="00DE4F2D" w:rsidRPr="00ED4BBD" w:rsidRDefault="003B1FAB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F705C" wp14:editId="701B3F63">
                <wp:simplePos x="0" y="0"/>
                <wp:positionH relativeFrom="margin">
                  <wp:posOffset>110490</wp:posOffset>
                </wp:positionH>
                <wp:positionV relativeFrom="paragraph">
                  <wp:posOffset>443865</wp:posOffset>
                </wp:positionV>
                <wp:extent cx="5798820" cy="152654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8.7pt;margin-top:34.95pt;width:456.6pt;height:120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="00DE4F2D"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1F2B7F15" w14:textId="3C0899D6" w:rsidR="00B27333" w:rsidRDefault="00B27333" w:rsidP="003B1FAB">
      <w:pPr>
        <w:widowControl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Default="0002390D" w:rsidP="00B51D81">
      <w:pPr>
        <w:widowControl/>
        <w:ind w:left="7707" w:hangingChars="2399" w:hanging="7707"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Sect="008D5F9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05EC" w14:textId="77777777" w:rsidR="008D5F9D" w:rsidRDefault="008D5F9D" w:rsidP="0059640A">
      <w:r>
        <w:separator/>
      </w:r>
    </w:p>
  </w:endnote>
  <w:endnote w:type="continuationSeparator" w:id="0">
    <w:p w14:paraId="2F4CB798" w14:textId="77777777" w:rsidR="008D5F9D" w:rsidRDefault="008D5F9D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B663" w14:textId="77777777" w:rsidR="008D5F9D" w:rsidRDefault="008D5F9D" w:rsidP="0059640A">
      <w:r>
        <w:separator/>
      </w:r>
    </w:p>
  </w:footnote>
  <w:footnote w:type="continuationSeparator" w:id="0">
    <w:p w14:paraId="6F4F5D68" w14:textId="77777777" w:rsidR="008D5F9D" w:rsidRDefault="008D5F9D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2766A"/>
    <w:rsid w:val="00037AC0"/>
    <w:rsid w:val="000449A4"/>
    <w:rsid w:val="00044D2E"/>
    <w:rsid w:val="000532CF"/>
    <w:rsid w:val="00056262"/>
    <w:rsid w:val="00057262"/>
    <w:rsid w:val="0006199F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7A9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D7CD0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6F38"/>
    <w:rsid w:val="00151FBA"/>
    <w:rsid w:val="0015440C"/>
    <w:rsid w:val="001572BE"/>
    <w:rsid w:val="00160FDB"/>
    <w:rsid w:val="00162A68"/>
    <w:rsid w:val="001634C1"/>
    <w:rsid w:val="0016559C"/>
    <w:rsid w:val="00173EB9"/>
    <w:rsid w:val="00175740"/>
    <w:rsid w:val="00176CFD"/>
    <w:rsid w:val="00184A5E"/>
    <w:rsid w:val="0019116A"/>
    <w:rsid w:val="001978AF"/>
    <w:rsid w:val="001A1EFC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6625"/>
    <w:rsid w:val="001F716E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369E"/>
    <w:rsid w:val="0027481D"/>
    <w:rsid w:val="002808BC"/>
    <w:rsid w:val="00282295"/>
    <w:rsid w:val="00285E6D"/>
    <w:rsid w:val="00286B8F"/>
    <w:rsid w:val="00290E79"/>
    <w:rsid w:val="0029630A"/>
    <w:rsid w:val="00297E9B"/>
    <w:rsid w:val="002A594F"/>
    <w:rsid w:val="002A6980"/>
    <w:rsid w:val="002B2C85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3853"/>
    <w:rsid w:val="003144D9"/>
    <w:rsid w:val="003176CB"/>
    <w:rsid w:val="003204CD"/>
    <w:rsid w:val="00321D1E"/>
    <w:rsid w:val="003263DB"/>
    <w:rsid w:val="00327101"/>
    <w:rsid w:val="003278A3"/>
    <w:rsid w:val="00342186"/>
    <w:rsid w:val="003503CA"/>
    <w:rsid w:val="0035139D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1FAB"/>
    <w:rsid w:val="003B5294"/>
    <w:rsid w:val="003B575D"/>
    <w:rsid w:val="003C0FEA"/>
    <w:rsid w:val="003C1609"/>
    <w:rsid w:val="003C7DFC"/>
    <w:rsid w:val="003D18D4"/>
    <w:rsid w:val="003D41F0"/>
    <w:rsid w:val="003D4BFD"/>
    <w:rsid w:val="003D4CB4"/>
    <w:rsid w:val="003D6B0E"/>
    <w:rsid w:val="003D7434"/>
    <w:rsid w:val="003E1469"/>
    <w:rsid w:val="003E3736"/>
    <w:rsid w:val="003E5940"/>
    <w:rsid w:val="003E6B95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5582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05F5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B3A28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34638"/>
    <w:rsid w:val="00536B28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86A94"/>
    <w:rsid w:val="00586ECD"/>
    <w:rsid w:val="00593714"/>
    <w:rsid w:val="0059640A"/>
    <w:rsid w:val="00597165"/>
    <w:rsid w:val="005A03CA"/>
    <w:rsid w:val="005A104B"/>
    <w:rsid w:val="005A1CFD"/>
    <w:rsid w:val="005A41D4"/>
    <w:rsid w:val="005A510B"/>
    <w:rsid w:val="005A589F"/>
    <w:rsid w:val="005A6E0C"/>
    <w:rsid w:val="005C4153"/>
    <w:rsid w:val="005C6309"/>
    <w:rsid w:val="005C6D26"/>
    <w:rsid w:val="005D2258"/>
    <w:rsid w:val="005D2610"/>
    <w:rsid w:val="005D30BC"/>
    <w:rsid w:val="005E0023"/>
    <w:rsid w:val="005E1B6C"/>
    <w:rsid w:val="005E6544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67877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A26B6"/>
    <w:rsid w:val="006B6AEF"/>
    <w:rsid w:val="006C08DB"/>
    <w:rsid w:val="006C2687"/>
    <w:rsid w:val="006C4D01"/>
    <w:rsid w:val="006D0544"/>
    <w:rsid w:val="006D14FE"/>
    <w:rsid w:val="006E17DC"/>
    <w:rsid w:val="006E4BAA"/>
    <w:rsid w:val="006F044A"/>
    <w:rsid w:val="006F13EE"/>
    <w:rsid w:val="006F3554"/>
    <w:rsid w:val="006F3D1F"/>
    <w:rsid w:val="006F5D2B"/>
    <w:rsid w:val="006F5F13"/>
    <w:rsid w:val="006F671F"/>
    <w:rsid w:val="0070705D"/>
    <w:rsid w:val="00722D76"/>
    <w:rsid w:val="007246F8"/>
    <w:rsid w:val="00724E20"/>
    <w:rsid w:val="00726FFE"/>
    <w:rsid w:val="0072714E"/>
    <w:rsid w:val="00733242"/>
    <w:rsid w:val="00733556"/>
    <w:rsid w:val="00741DB4"/>
    <w:rsid w:val="00745AE8"/>
    <w:rsid w:val="00746644"/>
    <w:rsid w:val="00747C3C"/>
    <w:rsid w:val="00754497"/>
    <w:rsid w:val="00754B54"/>
    <w:rsid w:val="00756158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33BC"/>
    <w:rsid w:val="007B7278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2F0B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37D5"/>
    <w:rsid w:val="00866B51"/>
    <w:rsid w:val="00866E26"/>
    <w:rsid w:val="008758CD"/>
    <w:rsid w:val="00875AF1"/>
    <w:rsid w:val="00880E6A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5F9D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0441"/>
    <w:rsid w:val="00923921"/>
    <w:rsid w:val="00925F90"/>
    <w:rsid w:val="009301E3"/>
    <w:rsid w:val="0094075F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B54E0"/>
    <w:rsid w:val="009C1054"/>
    <w:rsid w:val="009C5F16"/>
    <w:rsid w:val="009D292C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2A7"/>
    <w:rsid w:val="00A34DA8"/>
    <w:rsid w:val="00A36EB7"/>
    <w:rsid w:val="00A419B7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E66E6"/>
    <w:rsid w:val="00AF0959"/>
    <w:rsid w:val="00AF2F08"/>
    <w:rsid w:val="00B027E2"/>
    <w:rsid w:val="00B02F5E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F97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39DE"/>
    <w:rsid w:val="00BC4DD7"/>
    <w:rsid w:val="00BC699B"/>
    <w:rsid w:val="00BD0AC6"/>
    <w:rsid w:val="00BD0C35"/>
    <w:rsid w:val="00BD3DEA"/>
    <w:rsid w:val="00BD45DF"/>
    <w:rsid w:val="00BE0158"/>
    <w:rsid w:val="00BE3D1E"/>
    <w:rsid w:val="00C0105D"/>
    <w:rsid w:val="00C01AE2"/>
    <w:rsid w:val="00C0328A"/>
    <w:rsid w:val="00C0683B"/>
    <w:rsid w:val="00C078A7"/>
    <w:rsid w:val="00C07A0D"/>
    <w:rsid w:val="00C1033D"/>
    <w:rsid w:val="00C11445"/>
    <w:rsid w:val="00C1337A"/>
    <w:rsid w:val="00C20679"/>
    <w:rsid w:val="00C321A0"/>
    <w:rsid w:val="00C353F7"/>
    <w:rsid w:val="00C552C4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93CCD"/>
    <w:rsid w:val="00C94BB7"/>
    <w:rsid w:val="00CA02E8"/>
    <w:rsid w:val="00CA3DF5"/>
    <w:rsid w:val="00CA4CB5"/>
    <w:rsid w:val="00CA5DB9"/>
    <w:rsid w:val="00CA6429"/>
    <w:rsid w:val="00CB1BF5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440DB"/>
    <w:rsid w:val="00D5001E"/>
    <w:rsid w:val="00D50FB1"/>
    <w:rsid w:val="00D56816"/>
    <w:rsid w:val="00D56A0C"/>
    <w:rsid w:val="00D57BFB"/>
    <w:rsid w:val="00D81CDA"/>
    <w:rsid w:val="00D906E1"/>
    <w:rsid w:val="00D97979"/>
    <w:rsid w:val="00DC7764"/>
    <w:rsid w:val="00DD24D7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1EBF"/>
    <w:rsid w:val="00E343B2"/>
    <w:rsid w:val="00E34589"/>
    <w:rsid w:val="00E36A77"/>
    <w:rsid w:val="00E36DA1"/>
    <w:rsid w:val="00E4103F"/>
    <w:rsid w:val="00E43F6C"/>
    <w:rsid w:val="00E45AF4"/>
    <w:rsid w:val="00E513E0"/>
    <w:rsid w:val="00E51B14"/>
    <w:rsid w:val="00E54012"/>
    <w:rsid w:val="00E61EDB"/>
    <w:rsid w:val="00E736F0"/>
    <w:rsid w:val="00E771AF"/>
    <w:rsid w:val="00E80728"/>
    <w:rsid w:val="00E92CF1"/>
    <w:rsid w:val="00E92F3B"/>
    <w:rsid w:val="00E931D5"/>
    <w:rsid w:val="00E948FE"/>
    <w:rsid w:val="00EA4157"/>
    <w:rsid w:val="00EA4E19"/>
    <w:rsid w:val="00EB58E2"/>
    <w:rsid w:val="00EC1AFC"/>
    <w:rsid w:val="00EC7F1E"/>
    <w:rsid w:val="00ED004D"/>
    <w:rsid w:val="00ED1850"/>
    <w:rsid w:val="00ED4BBD"/>
    <w:rsid w:val="00EF1405"/>
    <w:rsid w:val="00EF1516"/>
    <w:rsid w:val="00EF1B69"/>
    <w:rsid w:val="00EF45C0"/>
    <w:rsid w:val="00EF529E"/>
    <w:rsid w:val="00F0297F"/>
    <w:rsid w:val="00F04829"/>
    <w:rsid w:val="00F06241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0CAB"/>
    <w:rsid w:val="00FB1B35"/>
    <w:rsid w:val="00FB318A"/>
    <w:rsid w:val="00FB4926"/>
    <w:rsid w:val="00FB6777"/>
    <w:rsid w:val="00FC0A2F"/>
    <w:rsid w:val="00FC1616"/>
    <w:rsid w:val="00FE2CAD"/>
    <w:rsid w:val="00FE545A"/>
    <w:rsid w:val="00FF3DC1"/>
    <w:rsid w:val="00FF414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